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3E6F" w:rsidRDefault="00693E6F" w:rsidP="00693E6F">
      <w:pPr>
        <w:tabs>
          <w:tab w:val="left" w:pos="5760"/>
        </w:tabs>
        <w:spacing w:after="240"/>
        <w:rPr>
          <w:rFonts w:ascii="Calibri" w:hAnsi="Calibri" w:cs="Calibri"/>
          <w:color w:val="000000"/>
          <w:sz w:val="16"/>
        </w:rPr>
      </w:pPr>
      <w:r w:rsidRPr="00693E6F">
        <w:rPr>
          <w:rFonts w:ascii="Calibri" w:hAnsi="Calibri" w:cs="Calibri"/>
          <w:color w:val="000000"/>
          <w:sz w:val="16"/>
        </w:rPr>
        <w:t>…………………………………………………………………………………..</w:t>
      </w:r>
    </w:p>
    <w:p w:rsidR="00693E6F" w:rsidRPr="00693E6F" w:rsidRDefault="00693E6F" w:rsidP="00693E6F">
      <w:pPr>
        <w:tabs>
          <w:tab w:val="left" w:pos="5760"/>
        </w:tabs>
        <w:rPr>
          <w:rFonts w:ascii="Calibri" w:hAnsi="Calibri" w:cs="Calibri"/>
          <w:color w:val="000000"/>
          <w:sz w:val="16"/>
        </w:rPr>
      </w:pPr>
      <w:r w:rsidRPr="00693E6F">
        <w:rPr>
          <w:rFonts w:ascii="Calibri" w:hAnsi="Calibri" w:cs="Calibri"/>
          <w:color w:val="000000"/>
          <w:sz w:val="16"/>
        </w:rPr>
        <w:t>…………………………………………………………………………............</w:t>
      </w:r>
    </w:p>
    <w:p w:rsidR="00693E6F" w:rsidRPr="00693E6F" w:rsidRDefault="00693E6F" w:rsidP="00693E6F">
      <w:pPr>
        <w:tabs>
          <w:tab w:val="left" w:pos="5760"/>
        </w:tabs>
        <w:rPr>
          <w:rFonts w:ascii="Calibri" w:hAnsi="Calibri" w:cs="Calibri"/>
          <w:color w:val="000000"/>
          <w:sz w:val="16"/>
        </w:rPr>
      </w:pPr>
      <w:r w:rsidRPr="00693E6F">
        <w:rPr>
          <w:rFonts w:ascii="Calibri" w:hAnsi="Calibri" w:cs="Calibri"/>
          <w:color w:val="000000"/>
          <w:sz w:val="16"/>
        </w:rPr>
        <w:t xml:space="preserve">Dane asystenta osobistego osoby </w:t>
      </w:r>
      <w:r w:rsidR="00623CAE">
        <w:rPr>
          <w:rFonts w:ascii="Calibri" w:hAnsi="Calibri" w:cs="Calibri"/>
          <w:color w:val="000000"/>
          <w:sz w:val="16"/>
        </w:rPr>
        <w:t xml:space="preserve">z </w:t>
      </w:r>
      <w:r w:rsidRPr="00693E6F">
        <w:rPr>
          <w:rFonts w:ascii="Calibri" w:hAnsi="Calibri" w:cs="Calibri"/>
          <w:color w:val="000000"/>
          <w:sz w:val="16"/>
        </w:rPr>
        <w:t>niepełnospra</w:t>
      </w:r>
      <w:r w:rsidR="00623CAE">
        <w:rPr>
          <w:rFonts w:ascii="Calibri" w:hAnsi="Calibri" w:cs="Calibri"/>
          <w:color w:val="000000"/>
          <w:sz w:val="16"/>
        </w:rPr>
        <w:t>wnością</w:t>
      </w:r>
    </w:p>
    <w:p w:rsidR="00693E6F" w:rsidRPr="00693E6F" w:rsidRDefault="00693E6F" w:rsidP="00693E6F">
      <w:pPr>
        <w:tabs>
          <w:tab w:val="left" w:pos="5760"/>
        </w:tabs>
        <w:ind w:left="567"/>
        <w:rPr>
          <w:rFonts w:ascii="Calibri" w:hAnsi="Calibri" w:cs="Calibri"/>
          <w:color w:val="000000"/>
          <w:sz w:val="16"/>
        </w:rPr>
      </w:pPr>
      <w:r w:rsidRPr="00693E6F">
        <w:rPr>
          <w:rFonts w:ascii="Calibri" w:hAnsi="Calibri" w:cs="Calibri"/>
          <w:color w:val="000000"/>
          <w:sz w:val="16"/>
        </w:rPr>
        <w:t>(nazwisko, imię, adres zamieszkania)</w:t>
      </w:r>
    </w:p>
    <w:p w:rsidR="00C73ADB" w:rsidRPr="00C76D58" w:rsidRDefault="00C73ADB">
      <w:pPr>
        <w:rPr>
          <w:rFonts w:ascii="Calibri" w:hAnsi="Calibri" w:cs="Calibri"/>
          <w:color w:val="000000"/>
          <w:sz w:val="10"/>
          <w:szCs w:val="10"/>
        </w:rPr>
      </w:pPr>
    </w:p>
    <w:p w:rsidR="00C73ADB" w:rsidRPr="00C76D58" w:rsidRDefault="00C73ADB">
      <w:pPr>
        <w:pStyle w:val="Nagwek1"/>
        <w:rPr>
          <w:rFonts w:ascii="Calibri" w:hAnsi="Calibri" w:cs="Calibri"/>
          <w:color w:val="000000"/>
          <w:sz w:val="28"/>
        </w:rPr>
      </w:pPr>
      <w:r w:rsidRPr="00C76D58">
        <w:rPr>
          <w:rFonts w:ascii="Calibri" w:hAnsi="Calibri" w:cs="Calibri"/>
          <w:color w:val="000000"/>
          <w:sz w:val="28"/>
        </w:rPr>
        <w:t xml:space="preserve">EWIDENCJA </w:t>
      </w:r>
      <w:r w:rsidR="005577CE">
        <w:rPr>
          <w:rFonts w:ascii="Calibri" w:hAnsi="Calibri" w:cs="Calibri"/>
          <w:color w:val="000000"/>
          <w:sz w:val="28"/>
        </w:rPr>
        <w:t>BILETÓW KOMUNIKACYJNYCH</w:t>
      </w:r>
    </w:p>
    <w:p w:rsidR="00C73ADB" w:rsidRPr="00C76D58" w:rsidRDefault="00123171" w:rsidP="00123171">
      <w:pPr>
        <w:spacing w:before="120" w:after="120"/>
        <w:jc w:val="center"/>
        <w:rPr>
          <w:rFonts w:ascii="Calibri" w:hAnsi="Calibri" w:cs="Calibri"/>
          <w:sz w:val="20"/>
          <w:szCs w:val="20"/>
        </w:rPr>
      </w:pPr>
      <w:r w:rsidRPr="00C76D58">
        <w:rPr>
          <w:rFonts w:ascii="Calibri" w:hAnsi="Calibri" w:cs="Calibri"/>
          <w:b/>
          <w:sz w:val="20"/>
          <w:szCs w:val="20"/>
        </w:rPr>
        <w:t xml:space="preserve">za miesiąc </w:t>
      </w:r>
      <w:r w:rsidR="00F90EE6" w:rsidRPr="00C76D58">
        <w:rPr>
          <w:rFonts w:ascii="Calibri" w:hAnsi="Calibri" w:cs="Calibri"/>
          <w:sz w:val="20"/>
          <w:szCs w:val="20"/>
        </w:rPr>
        <w:t>……………….</w:t>
      </w:r>
      <w:r w:rsidR="00633598">
        <w:rPr>
          <w:rFonts w:ascii="Calibri" w:hAnsi="Calibri" w:cs="Calibri"/>
          <w:sz w:val="20"/>
          <w:szCs w:val="20"/>
        </w:rPr>
        <w:tab/>
      </w:r>
      <w:r w:rsidR="005007A1">
        <w:rPr>
          <w:rFonts w:ascii="Calibri" w:hAnsi="Calibri" w:cs="Calibri"/>
          <w:sz w:val="20"/>
          <w:szCs w:val="20"/>
        </w:rPr>
        <w:t>202</w:t>
      </w:r>
      <w:r w:rsidR="000C7778">
        <w:rPr>
          <w:rFonts w:ascii="Calibri" w:hAnsi="Calibri" w:cs="Calibri"/>
          <w:sz w:val="20"/>
          <w:szCs w:val="20"/>
        </w:rPr>
        <w:t>5</w:t>
      </w:r>
      <w:r w:rsidR="005007A1">
        <w:rPr>
          <w:rFonts w:ascii="Calibri" w:hAnsi="Calibri" w:cs="Calibri"/>
          <w:sz w:val="20"/>
          <w:szCs w:val="20"/>
        </w:rPr>
        <w:t xml:space="preserve"> </w:t>
      </w:r>
      <w:r w:rsidR="00F90EE6" w:rsidRPr="00C76D58">
        <w:rPr>
          <w:rFonts w:ascii="Calibri" w:hAnsi="Calibri" w:cs="Calibri"/>
          <w:sz w:val="20"/>
          <w:szCs w:val="20"/>
        </w:rPr>
        <w:t>r.</w:t>
      </w:r>
    </w:p>
    <w:tbl>
      <w:tblPr>
        <w:tblW w:w="13743" w:type="dxa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86"/>
        <w:gridCol w:w="1192"/>
        <w:gridCol w:w="1192"/>
        <w:gridCol w:w="1276"/>
        <w:gridCol w:w="1701"/>
        <w:gridCol w:w="2551"/>
        <w:gridCol w:w="1701"/>
        <w:gridCol w:w="1701"/>
        <w:gridCol w:w="1843"/>
      </w:tblGrid>
      <w:tr w:rsidR="003A739C" w:rsidRPr="00C76D58" w:rsidTr="00FB6CED">
        <w:trPr>
          <w:trHeight w:val="996"/>
        </w:trPr>
        <w:tc>
          <w:tcPr>
            <w:tcW w:w="586" w:type="dxa"/>
            <w:vAlign w:val="center"/>
          </w:tcPr>
          <w:p w:rsidR="003A739C" w:rsidRPr="00C76D58" w:rsidRDefault="003A739C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C76D58">
              <w:rPr>
                <w:rFonts w:ascii="Calibri" w:hAnsi="Calibri" w:cs="Calibri"/>
                <w:b/>
                <w:bCs/>
                <w:color w:val="000000"/>
                <w:sz w:val="16"/>
              </w:rPr>
              <w:t>Lp.</w:t>
            </w:r>
          </w:p>
        </w:tc>
        <w:tc>
          <w:tcPr>
            <w:tcW w:w="1192" w:type="dxa"/>
          </w:tcPr>
          <w:p w:rsidR="003A739C" w:rsidRDefault="003A739C" w:rsidP="00194304">
            <w:pPr>
              <w:ind w:left="-70" w:right="-42"/>
              <w:jc w:val="center"/>
              <w:rPr>
                <w:rFonts w:ascii="Calibri" w:hAnsi="Calibri" w:cs="Calibri"/>
                <w:b/>
                <w:color w:val="000000"/>
                <w:sz w:val="16"/>
              </w:rPr>
            </w:pPr>
          </w:p>
          <w:p w:rsidR="003A739C" w:rsidRPr="00C76D58" w:rsidRDefault="003A739C" w:rsidP="00194304">
            <w:pPr>
              <w:ind w:left="-70" w:right="-42"/>
              <w:jc w:val="center"/>
              <w:rPr>
                <w:rFonts w:ascii="Calibri" w:hAnsi="Calibri" w:cs="Calibri"/>
                <w:b/>
                <w:color w:val="000000"/>
                <w:sz w:val="16"/>
              </w:rPr>
            </w:pPr>
            <w:r>
              <w:rPr>
                <w:rFonts w:ascii="Calibri" w:hAnsi="Calibri" w:cs="Calibri"/>
                <w:b/>
                <w:color w:val="000000"/>
                <w:sz w:val="16"/>
              </w:rPr>
              <w:t xml:space="preserve">Imię i nazwisko asystenta </w:t>
            </w:r>
          </w:p>
        </w:tc>
        <w:tc>
          <w:tcPr>
            <w:tcW w:w="1192" w:type="dxa"/>
          </w:tcPr>
          <w:p w:rsidR="003A739C" w:rsidRPr="00C76D58" w:rsidRDefault="003A739C" w:rsidP="00194304">
            <w:pPr>
              <w:ind w:left="-70" w:right="-42"/>
              <w:jc w:val="center"/>
              <w:rPr>
                <w:rFonts w:ascii="Calibri" w:hAnsi="Calibri" w:cs="Calibri"/>
                <w:b/>
                <w:color w:val="000000"/>
                <w:sz w:val="16"/>
              </w:rPr>
            </w:pPr>
          </w:p>
          <w:p w:rsidR="003A739C" w:rsidRPr="00C76D58" w:rsidRDefault="003A739C" w:rsidP="00194304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C76D58">
              <w:rPr>
                <w:rFonts w:ascii="Calibri" w:hAnsi="Calibri" w:cs="Calibri"/>
                <w:b/>
                <w:bCs/>
                <w:color w:val="000000"/>
                <w:sz w:val="16"/>
              </w:rPr>
              <w:t>Data</w:t>
            </w:r>
          </w:p>
          <w:p w:rsidR="003A739C" w:rsidRPr="00C76D58" w:rsidRDefault="003A739C" w:rsidP="00064ED3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</w:rPr>
              <w:t xml:space="preserve">pobrania/zakupu biletów </w:t>
            </w:r>
          </w:p>
        </w:tc>
        <w:tc>
          <w:tcPr>
            <w:tcW w:w="1276" w:type="dxa"/>
            <w:vAlign w:val="center"/>
          </w:tcPr>
          <w:p w:rsidR="003A739C" w:rsidRPr="00C76D58" w:rsidRDefault="003A739C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>
              <w:rPr>
                <w:rFonts w:ascii="Calibri" w:hAnsi="Calibri" w:cs="Calibri"/>
                <w:b/>
                <w:color w:val="000000"/>
                <w:sz w:val="16"/>
              </w:rPr>
              <w:t xml:space="preserve">Liczba pobranych/zakupionych biletów </w:t>
            </w:r>
          </w:p>
        </w:tc>
        <w:tc>
          <w:tcPr>
            <w:tcW w:w="1701" w:type="dxa"/>
            <w:vAlign w:val="center"/>
          </w:tcPr>
          <w:p w:rsidR="003A739C" w:rsidRPr="00C76D58" w:rsidRDefault="003A739C" w:rsidP="00F639B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</w:rPr>
              <w:t xml:space="preserve">Data wyjazdu z osobą z niepełnosprawnością </w:t>
            </w:r>
          </w:p>
        </w:tc>
        <w:tc>
          <w:tcPr>
            <w:tcW w:w="2551" w:type="dxa"/>
          </w:tcPr>
          <w:p w:rsidR="003A739C" w:rsidRDefault="003A739C" w:rsidP="0019430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  <w:p w:rsidR="003A739C" w:rsidRDefault="003A739C" w:rsidP="0019430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  <w:p w:rsidR="003A739C" w:rsidRPr="00C76D58" w:rsidRDefault="003A739C" w:rsidP="00BD759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</w:rPr>
              <w:t xml:space="preserve">Cel wyjazdu </w:t>
            </w:r>
          </w:p>
        </w:tc>
        <w:tc>
          <w:tcPr>
            <w:tcW w:w="1701" w:type="dxa"/>
          </w:tcPr>
          <w:p w:rsidR="003A739C" w:rsidRDefault="003A739C" w:rsidP="009B54FC">
            <w:pPr>
              <w:pStyle w:val="Tekstpodstawowy"/>
              <w:rPr>
                <w:rFonts w:ascii="Calibri" w:hAnsi="Calibri" w:cs="Calibri"/>
              </w:rPr>
            </w:pPr>
          </w:p>
          <w:p w:rsidR="003A739C" w:rsidRDefault="003A739C" w:rsidP="009B54FC">
            <w:pPr>
              <w:pStyle w:val="Tekstpodstawowy"/>
              <w:rPr>
                <w:rFonts w:ascii="Calibri" w:hAnsi="Calibri" w:cs="Calibri"/>
              </w:rPr>
            </w:pPr>
          </w:p>
          <w:p w:rsidR="003A739C" w:rsidRPr="00C76D58" w:rsidRDefault="003A739C" w:rsidP="009B54FC">
            <w:pPr>
              <w:pStyle w:val="Tekstpodstawowy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oszt zakupu</w:t>
            </w:r>
          </w:p>
        </w:tc>
        <w:tc>
          <w:tcPr>
            <w:tcW w:w="1701" w:type="dxa"/>
            <w:vAlign w:val="center"/>
          </w:tcPr>
          <w:p w:rsidR="003A739C" w:rsidRPr="00C76D58" w:rsidRDefault="003A739C" w:rsidP="009B54FC">
            <w:pPr>
              <w:pStyle w:val="Tekstpodstawowy"/>
              <w:rPr>
                <w:rFonts w:ascii="Calibri" w:hAnsi="Calibri" w:cs="Calibri"/>
              </w:rPr>
            </w:pPr>
            <w:r w:rsidRPr="00C76D58">
              <w:rPr>
                <w:rFonts w:ascii="Calibri" w:hAnsi="Calibri" w:cs="Calibri"/>
              </w:rPr>
              <w:t>Podpis asystenta</w:t>
            </w:r>
          </w:p>
        </w:tc>
        <w:tc>
          <w:tcPr>
            <w:tcW w:w="1843" w:type="dxa"/>
            <w:vAlign w:val="center"/>
          </w:tcPr>
          <w:p w:rsidR="003A739C" w:rsidRPr="00C76D58" w:rsidRDefault="003A739C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C76D58">
              <w:rPr>
                <w:rFonts w:ascii="Calibri" w:hAnsi="Calibri" w:cs="Calibri"/>
                <w:b/>
                <w:bCs/>
                <w:color w:val="000000"/>
                <w:sz w:val="16"/>
              </w:rPr>
              <w:t>Uwagi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</w:rPr>
              <w:t xml:space="preserve"> (np. rodzaj biletu)</w:t>
            </w:r>
          </w:p>
        </w:tc>
      </w:tr>
      <w:tr w:rsidR="003A739C" w:rsidRPr="00C76D58" w:rsidTr="00FB6CED">
        <w:tc>
          <w:tcPr>
            <w:tcW w:w="586" w:type="dxa"/>
            <w:vAlign w:val="center"/>
          </w:tcPr>
          <w:p w:rsidR="003A739C" w:rsidRPr="00C76D58" w:rsidRDefault="003A739C" w:rsidP="001F49C5">
            <w:pPr>
              <w:ind w:left="-70" w:right="-4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 w:rsidRPr="00C76D58"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1192" w:type="dxa"/>
          </w:tcPr>
          <w:p w:rsidR="003A739C" w:rsidRPr="00C76D58" w:rsidRDefault="003A739C" w:rsidP="001F49C5">
            <w:pPr>
              <w:ind w:left="-70" w:right="-4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1192" w:type="dxa"/>
          </w:tcPr>
          <w:p w:rsidR="003A739C" w:rsidRPr="00C76D58" w:rsidRDefault="003A739C" w:rsidP="001F49C5">
            <w:pPr>
              <w:ind w:left="-70" w:right="-4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1276" w:type="dxa"/>
            <w:vAlign w:val="center"/>
          </w:tcPr>
          <w:p w:rsidR="003A739C" w:rsidRPr="00C76D58" w:rsidRDefault="003A739C" w:rsidP="00F639BB">
            <w:pPr>
              <w:ind w:left="-70" w:right="-4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1701" w:type="dxa"/>
            <w:vAlign w:val="center"/>
          </w:tcPr>
          <w:p w:rsidR="003A739C" w:rsidRPr="00C76D58" w:rsidRDefault="003A739C" w:rsidP="00F639BB">
            <w:pPr>
              <w:ind w:right="7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 w:rsidRPr="00C76D58"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2551" w:type="dxa"/>
          </w:tcPr>
          <w:p w:rsidR="003A739C" w:rsidRPr="00C76D58" w:rsidRDefault="003A739C">
            <w:pPr>
              <w:ind w:right="7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 w:rsidRPr="00C76D58"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1701" w:type="dxa"/>
          </w:tcPr>
          <w:p w:rsidR="003A739C" w:rsidRDefault="003A739C" w:rsidP="00637673">
            <w:pPr>
              <w:ind w:right="7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vAlign w:val="center"/>
          </w:tcPr>
          <w:p w:rsidR="003A739C" w:rsidRPr="00C76D58" w:rsidRDefault="003A739C" w:rsidP="00637673">
            <w:pPr>
              <w:ind w:right="7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7</w:t>
            </w:r>
          </w:p>
        </w:tc>
        <w:tc>
          <w:tcPr>
            <w:tcW w:w="1843" w:type="dxa"/>
            <w:vAlign w:val="center"/>
          </w:tcPr>
          <w:p w:rsidR="003A739C" w:rsidRPr="00C76D58" w:rsidRDefault="003A739C" w:rsidP="00637673">
            <w:pPr>
              <w:ind w:right="7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8</w:t>
            </w:r>
          </w:p>
        </w:tc>
      </w:tr>
      <w:tr w:rsidR="003A739C" w:rsidRPr="00C76D58" w:rsidTr="00FB6CED">
        <w:trPr>
          <w:cantSplit/>
          <w:trHeight w:val="438"/>
        </w:trPr>
        <w:tc>
          <w:tcPr>
            <w:tcW w:w="586" w:type="dxa"/>
            <w:vAlign w:val="center"/>
          </w:tcPr>
          <w:p w:rsidR="003A739C" w:rsidRPr="00C76D58" w:rsidRDefault="003A739C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:rsidR="003A739C" w:rsidRPr="00C76D58" w:rsidRDefault="003A739C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:rsidR="003A739C" w:rsidRPr="00C76D58" w:rsidRDefault="003A739C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276" w:type="dxa"/>
            <w:vAlign w:val="center"/>
          </w:tcPr>
          <w:p w:rsidR="003A739C" w:rsidRPr="00C76D58" w:rsidRDefault="003A739C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:rsidR="003A739C" w:rsidRPr="00C76D58" w:rsidRDefault="003A739C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551" w:type="dxa"/>
          </w:tcPr>
          <w:p w:rsidR="003A739C" w:rsidRPr="00C76D58" w:rsidRDefault="003A739C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</w:tcPr>
          <w:p w:rsidR="003A739C" w:rsidRPr="00C76D58" w:rsidRDefault="003A739C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:rsidR="003A739C" w:rsidRPr="00C76D58" w:rsidRDefault="003A739C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843" w:type="dxa"/>
            <w:vAlign w:val="center"/>
          </w:tcPr>
          <w:p w:rsidR="003A739C" w:rsidRPr="00C76D58" w:rsidRDefault="003A739C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  <w:tr w:rsidR="003A739C" w:rsidRPr="00C76D58" w:rsidTr="00FB6CED">
        <w:trPr>
          <w:cantSplit/>
          <w:trHeight w:val="438"/>
        </w:trPr>
        <w:tc>
          <w:tcPr>
            <w:tcW w:w="586" w:type="dxa"/>
            <w:vAlign w:val="center"/>
          </w:tcPr>
          <w:p w:rsidR="003A739C" w:rsidRPr="00C76D58" w:rsidRDefault="003A739C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:rsidR="003A739C" w:rsidRPr="00C76D58" w:rsidRDefault="003A739C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:rsidR="003A739C" w:rsidRPr="00C76D58" w:rsidRDefault="003A739C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276" w:type="dxa"/>
            <w:vAlign w:val="center"/>
          </w:tcPr>
          <w:p w:rsidR="003A739C" w:rsidRPr="00C76D58" w:rsidRDefault="003A739C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:rsidR="003A739C" w:rsidRPr="00C76D58" w:rsidRDefault="003A739C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551" w:type="dxa"/>
          </w:tcPr>
          <w:p w:rsidR="003A739C" w:rsidRPr="00C76D58" w:rsidRDefault="003A739C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</w:tcPr>
          <w:p w:rsidR="003A739C" w:rsidRPr="00C76D58" w:rsidRDefault="003A739C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:rsidR="003A739C" w:rsidRPr="00C76D58" w:rsidRDefault="003A739C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843" w:type="dxa"/>
            <w:vAlign w:val="center"/>
          </w:tcPr>
          <w:p w:rsidR="003A739C" w:rsidRPr="00C76D58" w:rsidRDefault="003A739C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  <w:tr w:rsidR="003A739C" w:rsidRPr="00C76D58" w:rsidTr="00FB6CED">
        <w:trPr>
          <w:cantSplit/>
          <w:trHeight w:val="438"/>
        </w:trPr>
        <w:tc>
          <w:tcPr>
            <w:tcW w:w="586" w:type="dxa"/>
            <w:vAlign w:val="center"/>
          </w:tcPr>
          <w:p w:rsidR="003A739C" w:rsidRPr="00C76D58" w:rsidRDefault="003A739C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:rsidR="003A739C" w:rsidRPr="00C76D58" w:rsidRDefault="003A739C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:rsidR="003A739C" w:rsidRPr="00C76D58" w:rsidRDefault="003A739C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276" w:type="dxa"/>
            <w:vAlign w:val="center"/>
          </w:tcPr>
          <w:p w:rsidR="003A739C" w:rsidRPr="00C76D58" w:rsidRDefault="003A739C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:rsidR="003A739C" w:rsidRPr="00C76D58" w:rsidRDefault="003A739C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551" w:type="dxa"/>
          </w:tcPr>
          <w:p w:rsidR="003A739C" w:rsidRPr="00C76D58" w:rsidRDefault="003A739C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</w:tcPr>
          <w:p w:rsidR="003A739C" w:rsidRPr="00C76D58" w:rsidRDefault="003A739C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:rsidR="003A739C" w:rsidRPr="00C76D58" w:rsidRDefault="003A739C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843" w:type="dxa"/>
            <w:vAlign w:val="center"/>
          </w:tcPr>
          <w:p w:rsidR="003A739C" w:rsidRPr="00C76D58" w:rsidRDefault="003A739C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  <w:tr w:rsidR="003A739C" w:rsidRPr="00C76D58" w:rsidTr="00FB6CED">
        <w:trPr>
          <w:cantSplit/>
          <w:trHeight w:val="439"/>
        </w:trPr>
        <w:tc>
          <w:tcPr>
            <w:tcW w:w="586" w:type="dxa"/>
            <w:vAlign w:val="center"/>
          </w:tcPr>
          <w:p w:rsidR="003A739C" w:rsidRPr="00C76D58" w:rsidRDefault="003A739C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:rsidR="003A739C" w:rsidRPr="00C76D58" w:rsidRDefault="003A739C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:rsidR="003A739C" w:rsidRPr="00C76D58" w:rsidRDefault="003A739C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276" w:type="dxa"/>
            <w:vAlign w:val="center"/>
          </w:tcPr>
          <w:p w:rsidR="003A739C" w:rsidRPr="00C76D58" w:rsidRDefault="003A739C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:rsidR="003A739C" w:rsidRPr="00C76D58" w:rsidRDefault="003A739C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551" w:type="dxa"/>
          </w:tcPr>
          <w:p w:rsidR="003A739C" w:rsidRPr="00C76D58" w:rsidRDefault="003A739C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</w:tcPr>
          <w:p w:rsidR="003A739C" w:rsidRPr="00C76D58" w:rsidRDefault="003A739C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:rsidR="003A739C" w:rsidRPr="00C76D58" w:rsidRDefault="003A739C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843" w:type="dxa"/>
            <w:vAlign w:val="center"/>
          </w:tcPr>
          <w:p w:rsidR="003A739C" w:rsidRPr="00C76D58" w:rsidRDefault="003A739C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  <w:tr w:rsidR="003A739C" w:rsidRPr="00C76D58" w:rsidTr="00FB6CED">
        <w:trPr>
          <w:cantSplit/>
          <w:trHeight w:val="438"/>
        </w:trPr>
        <w:tc>
          <w:tcPr>
            <w:tcW w:w="586" w:type="dxa"/>
            <w:vAlign w:val="center"/>
          </w:tcPr>
          <w:p w:rsidR="003A739C" w:rsidRPr="00C76D58" w:rsidRDefault="003A739C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:rsidR="003A739C" w:rsidRPr="00C76D58" w:rsidRDefault="003A739C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:rsidR="003A739C" w:rsidRPr="00C76D58" w:rsidRDefault="003A739C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276" w:type="dxa"/>
            <w:vAlign w:val="center"/>
          </w:tcPr>
          <w:p w:rsidR="003A739C" w:rsidRPr="00C76D58" w:rsidRDefault="003A739C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:rsidR="003A739C" w:rsidRPr="00C76D58" w:rsidRDefault="003A739C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551" w:type="dxa"/>
          </w:tcPr>
          <w:p w:rsidR="003A739C" w:rsidRPr="00C76D58" w:rsidRDefault="003A739C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</w:tcPr>
          <w:p w:rsidR="003A739C" w:rsidRPr="00C76D58" w:rsidRDefault="003A739C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:rsidR="003A739C" w:rsidRPr="00C76D58" w:rsidRDefault="003A739C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843" w:type="dxa"/>
            <w:vAlign w:val="center"/>
          </w:tcPr>
          <w:p w:rsidR="003A739C" w:rsidRPr="00C76D58" w:rsidRDefault="003A739C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  <w:tr w:rsidR="003A739C" w:rsidRPr="00C76D58" w:rsidTr="00FB6CED">
        <w:trPr>
          <w:cantSplit/>
          <w:trHeight w:val="438"/>
        </w:trPr>
        <w:tc>
          <w:tcPr>
            <w:tcW w:w="586" w:type="dxa"/>
            <w:vAlign w:val="center"/>
          </w:tcPr>
          <w:p w:rsidR="003A739C" w:rsidRPr="00C76D58" w:rsidRDefault="003A739C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:rsidR="003A739C" w:rsidRPr="00C76D58" w:rsidRDefault="003A739C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:rsidR="003A739C" w:rsidRPr="00C76D58" w:rsidRDefault="003A739C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276" w:type="dxa"/>
            <w:vAlign w:val="center"/>
          </w:tcPr>
          <w:p w:rsidR="003A739C" w:rsidRPr="00C76D58" w:rsidRDefault="003A739C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:rsidR="003A739C" w:rsidRPr="00C76D58" w:rsidRDefault="003A739C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551" w:type="dxa"/>
          </w:tcPr>
          <w:p w:rsidR="003A739C" w:rsidRPr="00C76D58" w:rsidRDefault="003A739C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</w:tcPr>
          <w:p w:rsidR="003A739C" w:rsidRPr="00C76D58" w:rsidRDefault="003A739C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:rsidR="003A739C" w:rsidRPr="00C76D58" w:rsidRDefault="003A739C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843" w:type="dxa"/>
            <w:vAlign w:val="center"/>
          </w:tcPr>
          <w:p w:rsidR="003A739C" w:rsidRPr="00C76D58" w:rsidRDefault="003A739C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  <w:tr w:rsidR="003A739C" w:rsidRPr="00C76D58" w:rsidTr="00FB6CED">
        <w:trPr>
          <w:cantSplit/>
          <w:trHeight w:val="438"/>
        </w:trPr>
        <w:tc>
          <w:tcPr>
            <w:tcW w:w="586" w:type="dxa"/>
            <w:vAlign w:val="center"/>
          </w:tcPr>
          <w:p w:rsidR="003A739C" w:rsidRPr="00C76D58" w:rsidRDefault="003A739C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:rsidR="003A739C" w:rsidRPr="00C76D58" w:rsidRDefault="003A739C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:rsidR="003A739C" w:rsidRPr="00C76D58" w:rsidRDefault="003A739C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276" w:type="dxa"/>
            <w:vAlign w:val="center"/>
          </w:tcPr>
          <w:p w:rsidR="003A739C" w:rsidRPr="00C76D58" w:rsidRDefault="003A739C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:rsidR="003A739C" w:rsidRPr="00C76D58" w:rsidRDefault="003A739C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551" w:type="dxa"/>
          </w:tcPr>
          <w:p w:rsidR="003A739C" w:rsidRPr="00C76D58" w:rsidRDefault="003A739C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</w:tcPr>
          <w:p w:rsidR="003A739C" w:rsidRPr="00C76D58" w:rsidRDefault="003A739C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:rsidR="003A739C" w:rsidRPr="00C76D58" w:rsidRDefault="003A739C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843" w:type="dxa"/>
            <w:vAlign w:val="center"/>
          </w:tcPr>
          <w:p w:rsidR="003A739C" w:rsidRPr="00C76D58" w:rsidRDefault="003A739C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  <w:tr w:rsidR="003A739C" w:rsidRPr="00C76D58" w:rsidTr="00FB6CED">
        <w:trPr>
          <w:cantSplit/>
          <w:trHeight w:val="438"/>
        </w:trPr>
        <w:tc>
          <w:tcPr>
            <w:tcW w:w="586" w:type="dxa"/>
            <w:vAlign w:val="center"/>
          </w:tcPr>
          <w:p w:rsidR="003A739C" w:rsidRPr="00C76D58" w:rsidRDefault="003A739C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:rsidR="003A739C" w:rsidRPr="00C76D58" w:rsidRDefault="003A739C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:rsidR="003A739C" w:rsidRPr="00C76D58" w:rsidRDefault="003A739C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276" w:type="dxa"/>
            <w:vAlign w:val="center"/>
          </w:tcPr>
          <w:p w:rsidR="003A739C" w:rsidRPr="00C76D58" w:rsidRDefault="003A739C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:rsidR="003A739C" w:rsidRPr="00C76D58" w:rsidRDefault="003A739C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551" w:type="dxa"/>
          </w:tcPr>
          <w:p w:rsidR="003A739C" w:rsidRPr="00C76D58" w:rsidRDefault="003A739C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</w:tcPr>
          <w:p w:rsidR="003A739C" w:rsidRPr="00C76D58" w:rsidRDefault="003A739C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:rsidR="003A739C" w:rsidRPr="00C76D58" w:rsidRDefault="003A739C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843" w:type="dxa"/>
            <w:vAlign w:val="center"/>
          </w:tcPr>
          <w:p w:rsidR="003A739C" w:rsidRPr="00C76D58" w:rsidRDefault="003A739C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  <w:tr w:rsidR="003A739C" w:rsidRPr="00C76D58" w:rsidTr="00FB6CED">
        <w:trPr>
          <w:cantSplit/>
          <w:trHeight w:val="438"/>
        </w:trPr>
        <w:tc>
          <w:tcPr>
            <w:tcW w:w="586" w:type="dxa"/>
            <w:vAlign w:val="center"/>
          </w:tcPr>
          <w:p w:rsidR="003A739C" w:rsidRPr="00C76D58" w:rsidRDefault="003A739C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:rsidR="003A739C" w:rsidRPr="00C76D58" w:rsidRDefault="003A739C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:rsidR="003A739C" w:rsidRPr="00C76D58" w:rsidRDefault="003A739C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276" w:type="dxa"/>
            <w:vAlign w:val="center"/>
          </w:tcPr>
          <w:p w:rsidR="003A739C" w:rsidRPr="00C76D58" w:rsidRDefault="003A739C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:rsidR="003A739C" w:rsidRPr="00C76D58" w:rsidRDefault="003A739C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551" w:type="dxa"/>
          </w:tcPr>
          <w:p w:rsidR="003A739C" w:rsidRPr="00C76D58" w:rsidRDefault="003A739C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</w:tcPr>
          <w:p w:rsidR="003A739C" w:rsidRPr="00C76D58" w:rsidRDefault="003A739C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:rsidR="003A739C" w:rsidRPr="00C76D58" w:rsidRDefault="003A739C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843" w:type="dxa"/>
            <w:vAlign w:val="center"/>
          </w:tcPr>
          <w:p w:rsidR="003A739C" w:rsidRPr="00C76D58" w:rsidRDefault="003A739C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</w:tbl>
    <w:p w:rsidR="00DA75DE" w:rsidRDefault="00DA75DE" w:rsidP="006A6377">
      <w:pPr>
        <w:tabs>
          <w:tab w:val="left" w:pos="6660"/>
        </w:tabs>
        <w:ind w:right="72" w:hanging="284"/>
        <w:jc w:val="both"/>
        <w:rPr>
          <w:rFonts w:ascii="Calibri" w:hAnsi="Calibri" w:cs="Calibri"/>
          <w:bCs/>
          <w:color w:val="000000"/>
          <w:sz w:val="20"/>
          <w:szCs w:val="20"/>
        </w:rPr>
      </w:pPr>
    </w:p>
    <w:p w:rsidR="006A6377" w:rsidRDefault="006A6377" w:rsidP="006A6377">
      <w:pPr>
        <w:tabs>
          <w:tab w:val="left" w:pos="6660"/>
        </w:tabs>
        <w:ind w:right="72" w:hanging="284"/>
        <w:jc w:val="both"/>
        <w:rPr>
          <w:rFonts w:ascii="Calibri" w:hAnsi="Calibri" w:cs="Calibri"/>
          <w:bCs/>
          <w:color w:val="000000"/>
          <w:sz w:val="20"/>
          <w:szCs w:val="20"/>
        </w:rPr>
      </w:pPr>
    </w:p>
    <w:p w:rsidR="006A6377" w:rsidRDefault="006A6377" w:rsidP="006A6377">
      <w:pPr>
        <w:tabs>
          <w:tab w:val="left" w:pos="6660"/>
        </w:tabs>
        <w:ind w:right="72" w:hanging="284"/>
        <w:jc w:val="both"/>
        <w:rPr>
          <w:rFonts w:ascii="Calibri" w:hAnsi="Calibri" w:cs="Calibri"/>
          <w:bCs/>
          <w:color w:val="000000"/>
          <w:sz w:val="20"/>
          <w:szCs w:val="20"/>
        </w:rPr>
      </w:pPr>
    </w:p>
    <w:p w:rsidR="00693E6F" w:rsidRDefault="00693E6F" w:rsidP="00693E6F">
      <w:pPr>
        <w:tabs>
          <w:tab w:val="left" w:pos="540"/>
          <w:tab w:val="left" w:pos="6660"/>
        </w:tabs>
        <w:ind w:right="72" w:hanging="284"/>
        <w:jc w:val="both"/>
        <w:rPr>
          <w:rFonts w:ascii="Calibri" w:hAnsi="Calibri" w:cs="Calibri"/>
          <w:bCs/>
          <w:color w:val="000000"/>
          <w:sz w:val="20"/>
          <w:szCs w:val="20"/>
        </w:rPr>
      </w:pPr>
    </w:p>
    <w:p w:rsidR="00693E6F" w:rsidRDefault="00693E6F" w:rsidP="00693E6F">
      <w:pPr>
        <w:tabs>
          <w:tab w:val="left" w:pos="540"/>
          <w:tab w:val="left" w:pos="6660"/>
        </w:tabs>
        <w:ind w:right="72" w:hanging="284"/>
        <w:jc w:val="both"/>
        <w:rPr>
          <w:rFonts w:ascii="Calibri" w:hAnsi="Calibri" w:cs="Calibri"/>
          <w:bCs/>
          <w:color w:val="000000"/>
          <w:sz w:val="20"/>
          <w:szCs w:val="20"/>
        </w:rPr>
      </w:pPr>
      <w:r>
        <w:rPr>
          <w:rFonts w:ascii="Calibri" w:hAnsi="Calibri" w:cs="Calibri"/>
          <w:bCs/>
          <w:color w:val="000000"/>
          <w:sz w:val="20"/>
          <w:szCs w:val="20"/>
        </w:rPr>
        <w:t>.</w:t>
      </w:r>
      <w:r>
        <w:rPr>
          <w:rFonts w:ascii="Calibri" w:hAnsi="Calibri" w:cs="Calibri"/>
          <w:sz w:val="20"/>
          <w:szCs w:val="20"/>
        </w:rPr>
        <w:t>……………………………………</w:t>
      </w:r>
    </w:p>
    <w:p w:rsidR="00693E6F" w:rsidRDefault="00693E6F" w:rsidP="00693E6F">
      <w:pPr>
        <w:tabs>
          <w:tab w:val="left" w:pos="540"/>
          <w:tab w:val="left" w:pos="6660"/>
        </w:tabs>
        <w:ind w:right="72" w:hanging="284"/>
        <w:jc w:val="both"/>
        <w:rPr>
          <w:rFonts w:ascii="Calibri" w:hAnsi="Calibri" w:cs="Calibri"/>
          <w:bCs/>
          <w:color w:val="000000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ata i podpis asystenta</w:t>
      </w:r>
    </w:p>
    <w:p w:rsidR="006A6377" w:rsidRDefault="006A6377" w:rsidP="006A6377">
      <w:pPr>
        <w:tabs>
          <w:tab w:val="left" w:pos="6660"/>
        </w:tabs>
        <w:ind w:right="72" w:hanging="284"/>
        <w:jc w:val="both"/>
        <w:rPr>
          <w:rFonts w:ascii="Calibri" w:hAnsi="Calibri" w:cs="Calibri"/>
          <w:bCs/>
          <w:color w:val="000000"/>
          <w:sz w:val="20"/>
          <w:szCs w:val="20"/>
        </w:rPr>
      </w:pPr>
    </w:p>
    <w:p w:rsidR="006A6377" w:rsidRPr="00C76D58" w:rsidRDefault="006A6377" w:rsidP="006A6377">
      <w:pPr>
        <w:tabs>
          <w:tab w:val="left" w:pos="6660"/>
        </w:tabs>
        <w:ind w:right="72" w:hanging="284"/>
        <w:jc w:val="both"/>
        <w:rPr>
          <w:rFonts w:ascii="Calibri" w:hAnsi="Calibri" w:cs="Calibri"/>
          <w:bCs/>
          <w:color w:val="000000"/>
          <w:sz w:val="20"/>
          <w:szCs w:val="20"/>
        </w:rPr>
      </w:pPr>
    </w:p>
    <w:sectPr w:rsidR="006A6377" w:rsidRPr="00C76D58" w:rsidSect="00763FAD">
      <w:headerReference w:type="default" r:id="rId8"/>
      <w:pgSz w:w="16838" w:h="11906" w:orient="landscape"/>
      <w:pgMar w:top="284" w:right="567" w:bottom="244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3C36" w:rsidRDefault="00FB3C36" w:rsidP="00FB3C36">
      <w:r>
        <w:separator/>
      </w:r>
    </w:p>
  </w:endnote>
  <w:endnote w:type="continuationSeparator" w:id="0">
    <w:p w:rsidR="00FB3C36" w:rsidRDefault="00FB3C36" w:rsidP="00FB3C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3C36" w:rsidRDefault="00FB3C36" w:rsidP="00FB3C36">
      <w:r>
        <w:separator/>
      </w:r>
    </w:p>
  </w:footnote>
  <w:footnote w:type="continuationSeparator" w:id="0">
    <w:p w:rsidR="00FB3C36" w:rsidRDefault="00FB3C36" w:rsidP="00FB3C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3C36" w:rsidRPr="00FB3C36" w:rsidRDefault="00FB3C36" w:rsidP="00FB3C36">
    <w:pPr>
      <w:tabs>
        <w:tab w:val="left" w:pos="5760"/>
      </w:tabs>
      <w:spacing w:line="276" w:lineRule="auto"/>
      <w:jc w:val="center"/>
      <w:rPr>
        <w:b/>
        <w:iCs/>
        <w:color w:val="000000"/>
        <w:sz w:val="16"/>
        <w:szCs w:val="16"/>
      </w:rPr>
    </w:pPr>
    <w:r w:rsidRPr="00FB3C36"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9690</wp:posOffset>
          </wp:positionH>
          <wp:positionV relativeFrom="paragraph">
            <wp:posOffset>-327660</wp:posOffset>
          </wp:positionV>
          <wp:extent cx="2301875" cy="641350"/>
          <wp:effectExtent l="19050" t="0" r="3175" b="0"/>
          <wp:wrapTight wrapText="bothSides">
            <wp:wrapPolygon edited="0">
              <wp:start x="2503" y="642"/>
              <wp:lineTo x="894" y="3208"/>
              <wp:lineTo x="-179" y="7057"/>
              <wp:lineTo x="-179" y="14756"/>
              <wp:lineTo x="1251" y="20531"/>
              <wp:lineTo x="2324" y="20531"/>
              <wp:lineTo x="3218" y="20531"/>
              <wp:lineTo x="21451" y="17964"/>
              <wp:lineTo x="21630" y="11549"/>
              <wp:lineTo x="19842" y="5133"/>
              <wp:lineTo x="3218" y="642"/>
              <wp:lineTo x="2503" y="642"/>
            </wp:wrapPolygon>
          </wp:wrapTight>
          <wp:docPr id="8" name="Obraz 1" descr="&quot;Opieka wytchnieniowa” - edycja 2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&quot;Opieka wytchnieniowa” - edycja 2020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1875" cy="641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iCs/>
        <w:color w:val="000000"/>
        <w:sz w:val="16"/>
        <w:szCs w:val="16"/>
      </w:rPr>
      <w:t xml:space="preserve">                                                       </w:t>
    </w:r>
    <w:r>
      <w:rPr>
        <w:b/>
        <w:iCs/>
        <w:color w:val="000000"/>
        <w:sz w:val="16"/>
        <w:szCs w:val="16"/>
      </w:rPr>
      <w:tab/>
    </w:r>
    <w:r>
      <w:rPr>
        <w:b/>
        <w:iCs/>
        <w:color w:val="000000"/>
        <w:sz w:val="16"/>
        <w:szCs w:val="16"/>
      </w:rPr>
      <w:tab/>
    </w:r>
    <w:r>
      <w:rPr>
        <w:b/>
        <w:iCs/>
        <w:color w:val="000000"/>
        <w:sz w:val="16"/>
        <w:szCs w:val="16"/>
      </w:rPr>
      <w:tab/>
    </w:r>
    <w:r>
      <w:rPr>
        <w:b/>
        <w:iCs/>
        <w:color w:val="000000"/>
        <w:sz w:val="16"/>
        <w:szCs w:val="16"/>
      </w:rPr>
      <w:tab/>
    </w:r>
    <w:r>
      <w:rPr>
        <w:b/>
        <w:iCs/>
        <w:color w:val="000000"/>
        <w:sz w:val="16"/>
        <w:szCs w:val="16"/>
      </w:rPr>
      <w:tab/>
    </w:r>
    <w:r>
      <w:rPr>
        <w:b/>
        <w:iCs/>
        <w:color w:val="000000"/>
        <w:sz w:val="16"/>
        <w:szCs w:val="16"/>
      </w:rPr>
      <w:tab/>
    </w:r>
    <w:r>
      <w:rPr>
        <w:b/>
        <w:iCs/>
        <w:color w:val="000000"/>
        <w:sz w:val="16"/>
        <w:szCs w:val="16"/>
      </w:rPr>
      <w:tab/>
    </w:r>
    <w:r>
      <w:rPr>
        <w:b/>
        <w:iCs/>
        <w:color w:val="000000"/>
        <w:sz w:val="16"/>
        <w:szCs w:val="16"/>
      </w:rPr>
      <w:tab/>
    </w:r>
    <w:r>
      <w:rPr>
        <w:b/>
        <w:iCs/>
        <w:color w:val="000000"/>
        <w:sz w:val="16"/>
        <w:szCs w:val="16"/>
      </w:rPr>
      <w:tab/>
    </w:r>
    <w:r w:rsidRPr="00FB3C36">
      <w:rPr>
        <w:b/>
        <w:iCs/>
        <w:color w:val="000000"/>
        <w:sz w:val="16"/>
        <w:szCs w:val="16"/>
      </w:rPr>
      <w:t>Program</w:t>
    </w:r>
  </w:p>
  <w:p w:rsidR="00FB3C36" w:rsidRPr="00FB3C36" w:rsidRDefault="00FB3C36" w:rsidP="00FB3C36">
    <w:pPr>
      <w:tabs>
        <w:tab w:val="left" w:pos="5760"/>
      </w:tabs>
      <w:spacing w:line="276" w:lineRule="auto"/>
      <w:ind w:left="7799"/>
      <w:jc w:val="center"/>
      <w:rPr>
        <w:b/>
        <w:iCs/>
        <w:color w:val="000000"/>
        <w:sz w:val="16"/>
        <w:szCs w:val="16"/>
      </w:rPr>
    </w:pPr>
    <w:r>
      <w:rPr>
        <w:b/>
        <w:iCs/>
        <w:color w:val="000000"/>
        <w:sz w:val="16"/>
        <w:szCs w:val="16"/>
      </w:rPr>
      <w:tab/>
    </w:r>
    <w:r>
      <w:rPr>
        <w:b/>
        <w:iCs/>
        <w:color w:val="000000"/>
        <w:sz w:val="16"/>
        <w:szCs w:val="16"/>
      </w:rPr>
      <w:tab/>
    </w:r>
    <w:r>
      <w:rPr>
        <w:b/>
        <w:iCs/>
        <w:color w:val="000000"/>
        <w:sz w:val="16"/>
        <w:szCs w:val="16"/>
      </w:rPr>
      <w:tab/>
    </w:r>
    <w:r>
      <w:rPr>
        <w:b/>
        <w:iCs/>
        <w:color w:val="000000"/>
        <w:sz w:val="16"/>
        <w:szCs w:val="16"/>
      </w:rPr>
      <w:tab/>
    </w:r>
    <w:r>
      <w:rPr>
        <w:b/>
        <w:iCs/>
        <w:color w:val="000000"/>
        <w:sz w:val="16"/>
        <w:szCs w:val="16"/>
      </w:rPr>
      <w:tab/>
    </w:r>
    <w:r>
      <w:rPr>
        <w:b/>
        <w:iCs/>
        <w:color w:val="000000"/>
        <w:sz w:val="16"/>
        <w:szCs w:val="16"/>
      </w:rPr>
      <w:tab/>
    </w:r>
    <w:r w:rsidRPr="00FB3C36">
      <w:rPr>
        <w:b/>
        <w:iCs/>
        <w:color w:val="000000"/>
        <w:sz w:val="16"/>
        <w:szCs w:val="16"/>
      </w:rPr>
      <w:t xml:space="preserve">„Asystent osobisty osoby z niepełnosprawnością” </w:t>
    </w:r>
    <w:r w:rsidRPr="00FB3C36">
      <w:rPr>
        <w:b/>
        <w:iCs/>
        <w:color w:val="000000"/>
        <w:sz w:val="16"/>
        <w:szCs w:val="16"/>
      </w:rPr>
      <w:br/>
    </w:r>
    <w:r>
      <w:rPr>
        <w:b/>
        <w:iCs/>
        <w:color w:val="000000"/>
        <w:sz w:val="16"/>
        <w:szCs w:val="16"/>
      </w:rPr>
      <w:t xml:space="preserve">                                                                                                   </w:t>
    </w:r>
    <w:r w:rsidRPr="00FB3C36">
      <w:rPr>
        <w:b/>
        <w:iCs/>
        <w:color w:val="000000"/>
        <w:sz w:val="16"/>
        <w:szCs w:val="16"/>
      </w:rPr>
      <w:t>dla Jednostek Samorządu Terytorialnego - edycja 2025</w:t>
    </w:r>
  </w:p>
  <w:p w:rsidR="00FB3C36" w:rsidRPr="00FB3C36" w:rsidRDefault="00FB3C36" w:rsidP="00FB3C36">
    <w:pPr>
      <w:pStyle w:val="Nagwek"/>
      <w:tabs>
        <w:tab w:val="clear" w:pos="4536"/>
        <w:tab w:val="clear" w:pos="9072"/>
        <w:tab w:val="left" w:pos="6190"/>
      </w:tabs>
      <w:jc w:val="center"/>
      <w:rPr>
        <w:b/>
        <w:sz w:val="16"/>
        <w:szCs w:val="16"/>
      </w:rPr>
    </w:pPr>
    <w:r>
      <w:rPr>
        <w:b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 w:rsidRPr="00FB3C36">
      <w:rPr>
        <w:b/>
        <w:sz w:val="16"/>
        <w:szCs w:val="16"/>
      </w:rPr>
      <w:t>finansowany ze środków Funduszu Solidarnościowego</w:t>
    </w:r>
  </w:p>
  <w:p w:rsidR="00FB3C36" w:rsidRDefault="00FB3C3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87CFE"/>
    <w:multiLevelType w:val="hybridMultilevel"/>
    <w:tmpl w:val="669CE438"/>
    <w:lvl w:ilvl="0" w:tplc="EA321F04">
      <w:numFmt w:val="bullet"/>
      <w:lvlText w:val=""/>
      <w:lvlJc w:val="left"/>
      <w:pPr>
        <w:ind w:left="-66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1">
    <w:nsid w:val="19940028"/>
    <w:multiLevelType w:val="hybridMultilevel"/>
    <w:tmpl w:val="7CD6B240"/>
    <w:lvl w:ilvl="0" w:tplc="6C5C722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80F2C79"/>
    <w:multiLevelType w:val="hybridMultilevel"/>
    <w:tmpl w:val="CCE4C6DC"/>
    <w:lvl w:ilvl="0" w:tplc="6C5C722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9742486"/>
    <w:multiLevelType w:val="hybridMultilevel"/>
    <w:tmpl w:val="5CBAABCC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stylePaneFormatFilter w:val="3F01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955AFE"/>
    <w:rsid w:val="00015067"/>
    <w:rsid w:val="00025206"/>
    <w:rsid w:val="000276D4"/>
    <w:rsid w:val="000332AD"/>
    <w:rsid w:val="000615E2"/>
    <w:rsid w:val="00064ED3"/>
    <w:rsid w:val="000C7778"/>
    <w:rsid w:val="000D6E08"/>
    <w:rsid w:val="00123171"/>
    <w:rsid w:val="00136A83"/>
    <w:rsid w:val="00166482"/>
    <w:rsid w:val="001724C5"/>
    <w:rsid w:val="00194304"/>
    <w:rsid w:val="00195019"/>
    <w:rsid w:val="001A29EA"/>
    <w:rsid w:val="001C7AC2"/>
    <w:rsid w:val="001D29BB"/>
    <w:rsid w:val="001F49C5"/>
    <w:rsid w:val="00223C71"/>
    <w:rsid w:val="002326B1"/>
    <w:rsid w:val="00241836"/>
    <w:rsid w:val="002C0F2B"/>
    <w:rsid w:val="00304006"/>
    <w:rsid w:val="00326E88"/>
    <w:rsid w:val="00352210"/>
    <w:rsid w:val="003A739C"/>
    <w:rsid w:val="003D0632"/>
    <w:rsid w:val="003F14CD"/>
    <w:rsid w:val="003F59A4"/>
    <w:rsid w:val="00400104"/>
    <w:rsid w:val="00401A7A"/>
    <w:rsid w:val="0041632A"/>
    <w:rsid w:val="00424F8C"/>
    <w:rsid w:val="00434BB0"/>
    <w:rsid w:val="00470C1C"/>
    <w:rsid w:val="004B4747"/>
    <w:rsid w:val="004B6BBF"/>
    <w:rsid w:val="004C3063"/>
    <w:rsid w:val="005007A1"/>
    <w:rsid w:val="00501C53"/>
    <w:rsid w:val="00503116"/>
    <w:rsid w:val="00506EB2"/>
    <w:rsid w:val="00527B4D"/>
    <w:rsid w:val="005577CE"/>
    <w:rsid w:val="0056702A"/>
    <w:rsid w:val="00570B4C"/>
    <w:rsid w:val="00590200"/>
    <w:rsid w:val="00591858"/>
    <w:rsid w:val="0059767B"/>
    <w:rsid w:val="005A257B"/>
    <w:rsid w:val="005A27BF"/>
    <w:rsid w:val="005D7A01"/>
    <w:rsid w:val="005F4214"/>
    <w:rsid w:val="00602644"/>
    <w:rsid w:val="00621DD7"/>
    <w:rsid w:val="00623CAE"/>
    <w:rsid w:val="00633598"/>
    <w:rsid w:val="00637673"/>
    <w:rsid w:val="0064563D"/>
    <w:rsid w:val="00655682"/>
    <w:rsid w:val="00693E6F"/>
    <w:rsid w:val="006A6377"/>
    <w:rsid w:val="006D052D"/>
    <w:rsid w:val="0070575A"/>
    <w:rsid w:val="0070625E"/>
    <w:rsid w:val="00713024"/>
    <w:rsid w:val="00715D05"/>
    <w:rsid w:val="00730C41"/>
    <w:rsid w:val="00763FAD"/>
    <w:rsid w:val="00781763"/>
    <w:rsid w:val="0079247E"/>
    <w:rsid w:val="007A5B30"/>
    <w:rsid w:val="007B3D97"/>
    <w:rsid w:val="007B7B7D"/>
    <w:rsid w:val="007C48AE"/>
    <w:rsid w:val="007D2FE8"/>
    <w:rsid w:val="00874140"/>
    <w:rsid w:val="0088067C"/>
    <w:rsid w:val="00882926"/>
    <w:rsid w:val="008B1CC7"/>
    <w:rsid w:val="008E1086"/>
    <w:rsid w:val="00940E78"/>
    <w:rsid w:val="0094450C"/>
    <w:rsid w:val="00955AFE"/>
    <w:rsid w:val="0096579B"/>
    <w:rsid w:val="00995987"/>
    <w:rsid w:val="009B54FC"/>
    <w:rsid w:val="009D037C"/>
    <w:rsid w:val="009F4E22"/>
    <w:rsid w:val="00A1132A"/>
    <w:rsid w:val="00A26761"/>
    <w:rsid w:val="00A50AD0"/>
    <w:rsid w:val="00AC09F9"/>
    <w:rsid w:val="00AC51D2"/>
    <w:rsid w:val="00AF40E3"/>
    <w:rsid w:val="00AF4D28"/>
    <w:rsid w:val="00B24491"/>
    <w:rsid w:val="00B901D0"/>
    <w:rsid w:val="00BC114F"/>
    <w:rsid w:val="00BD012E"/>
    <w:rsid w:val="00BD31C1"/>
    <w:rsid w:val="00BD759C"/>
    <w:rsid w:val="00BE3561"/>
    <w:rsid w:val="00C008DE"/>
    <w:rsid w:val="00C47885"/>
    <w:rsid w:val="00C73ADB"/>
    <w:rsid w:val="00C76D58"/>
    <w:rsid w:val="00C80573"/>
    <w:rsid w:val="00C9191C"/>
    <w:rsid w:val="00CE59F1"/>
    <w:rsid w:val="00CF0C59"/>
    <w:rsid w:val="00D05DB6"/>
    <w:rsid w:val="00D353CF"/>
    <w:rsid w:val="00D74DBC"/>
    <w:rsid w:val="00DA69A9"/>
    <w:rsid w:val="00DA75DE"/>
    <w:rsid w:val="00DB58C4"/>
    <w:rsid w:val="00DF680D"/>
    <w:rsid w:val="00DF7BAE"/>
    <w:rsid w:val="00E263AC"/>
    <w:rsid w:val="00E3548B"/>
    <w:rsid w:val="00E42559"/>
    <w:rsid w:val="00E5509F"/>
    <w:rsid w:val="00E95633"/>
    <w:rsid w:val="00EA0C45"/>
    <w:rsid w:val="00EB4CE7"/>
    <w:rsid w:val="00EC0996"/>
    <w:rsid w:val="00EE49B9"/>
    <w:rsid w:val="00EF1C65"/>
    <w:rsid w:val="00F004FC"/>
    <w:rsid w:val="00F639BB"/>
    <w:rsid w:val="00F90EE6"/>
    <w:rsid w:val="00F922BB"/>
    <w:rsid w:val="00FB3C36"/>
    <w:rsid w:val="00FB44E2"/>
    <w:rsid w:val="00FB6CED"/>
    <w:rsid w:val="00FC338F"/>
    <w:rsid w:val="00FF54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24491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B24491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Nagwek2">
    <w:name w:val="heading 2"/>
    <w:basedOn w:val="Normalny"/>
    <w:next w:val="Normalny"/>
    <w:qFormat/>
    <w:rsid w:val="00B24491"/>
    <w:pPr>
      <w:keepNext/>
      <w:jc w:val="center"/>
      <w:outlineLvl w:val="1"/>
    </w:pPr>
    <w:rPr>
      <w:rFonts w:ascii="Arial" w:hAnsi="Arial" w:cs="Arial"/>
      <w:b/>
      <w:bCs/>
      <w:sz w:val="14"/>
    </w:rPr>
  </w:style>
  <w:style w:type="paragraph" w:styleId="Nagwek3">
    <w:name w:val="heading 3"/>
    <w:basedOn w:val="Normalny"/>
    <w:next w:val="Normalny"/>
    <w:qFormat/>
    <w:rsid w:val="00B24491"/>
    <w:pPr>
      <w:keepNext/>
      <w:jc w:val="center"/>
      <w:outlineLvl w:val="2"/>
    </w:pPr>
    <w:rPr>
      <w:rFonts w:ascii="Arial" w:hAnsi="Arial" w:cs="Arial"/>
      <w:b/>
      <w:bCs/>
      <w:sz w:val="12"/>
    </w:rPr>
  </w:style>
  <w:style w:type="paragraph" w:styleId="Nagwek4">
    <w:name w:val="heading 4"/>
    <w:basedOn w:val="Normalny"/>
    <w:next w:val="Normalny"/>
    <w:qFormat/>
    <w:rsid w:val="00B24491"/>
    <w:pPr>
      <w:keepNext/>
      <w:ind w:right="72"/>
      <w:jc w:val="center"/>
      <w:outlineLvl w:val="3"/>
    </w:pPr>
    <w:rPr>
      <w:rFonts w:ascii="Arial" w:hAnsi="Arial" w:cs="Arial"/>
      <w:b/>
      <w:bCs/>
      <w:color w:val="000000"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sid w:val="00B24491"/>
    <w:rPr>
      <w:sz w:val="20"/>
      <w:szCs w:val="20"/>
    </w:rPr>
  </w:style>
  <w:style w:type="character" w:styleId="Odwoanieprzypisudolnego">
    <w:name w:val="footnote reference"/>
    <w:semiHidden/>
    <w:rsid w:val="00B24491"/>
    <w:rPr>
      <w:vertAlign w:val="superscript"/>
    </w:rPr>
  </w:style>
  <w:style w:type="paragraph" w:styleId="NormalnyWeb">
    <w:name w:val="Normal (Web)"/>
    <w:basedOn w:val="Normalny"/>
    <w:rsid w:val="00B2449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blokowy">
    <w:name w:val="Block Text"/>
    <w:basedOn w:val="Normalny"/>
    <w:rsid w:val="00B24491"/>
    <w:pPr>
      <w:ind w:left="-27" w:right="-15"/>
      <w:jc w:val="center"/>
    </w:pPr>
    <w:rPr>
      <w:rFonts w:ascii="Arial" w:hAnsi="Arial" w:cs="Arial"/>
      <w:b/>
      <w:bCs/>
      <w:color w:val="000000"/>
      <w:sz w:val="16"/>
    </w:rPr>
  </w:style>
  <w:style w:type="paragraph" w:styleId="Tekstpodstawowy">
    <w:name w:val="Body Text"/>
    <w:basedOn w:val="Normalny"/>
    <w:rsid w:val="00B24491"/>
    <w:pPr>
      <w:ind w:right="72"/>
      <w:jc w:val="center"/>
    </w:pPr>
    <w:rPr>
      <w:rFonts w:ascii="Arial" w:hAnsi="Arial" w:cs="Arial"/>
      <w:b/>
      <w:bCs/>
      <w:color w:val="000000"/>
      <w:sz w:val="16"/>
    </w:rPr>
  </w:style>
  <w:style w:type="paragraph" w:styleId="Tekstpodstawowy2">
    <w:name w:val="Body Text 2"/>
    <w:basedOn w:val="Normalny"/>
    <w:rsid w:val="00B24491"/>
    <w:pPr>
      <w:ind w:right="6071"/>
    </w:pPr>
    <w:rPr>
      <w:rFonts w:ascii="Arial" w:hAnsi="Arial" w:cs="Arial"/>
      <w:color w:val="000000"/>
      <w:sz w:val="16"/>
    </w:rPr>
  </w:style>
  <w:style w:type="character" w:styleId="Odwoaniedokomentarza">
    <w:name w:val="annotation reference"/>
    <w:rsid w:val="0063767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3767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37673"/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637673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637673"/>
    <w:rPr>
      <w:b/>
      <w:bCs/>
    </w:rPr>
  </w:style>
  <w:style w:type="paragraph" w:styleId="Tekstdymka">
    <w:name w:val="Balloon Text"/>
    <w:basedOn w:val="Normalny"/>
    <w:link w:val="TekstdymkaZnak"/>
    <w:rsid w:val="006376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637673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rsid w:val="00FB3C3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B3C36"/>
    <w:rPr>
      <w:sz w:val="24"/>
      <w:szCs w:val="24"/>
    </w:rPr>
  </w:style>
  <w:style w:type="paragraph" w:styleId="Stopka">
    <w:name w:val="footer"/>
    <w:basedOn w:val="Normalny"/>
    <w:link w:val="StopkaZnak"/>
    <w:rsid w:val="00FB3C3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FB3C3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D64A1-BF7E-49E8-B426-26B0698F3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0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widencja przebiegu pojazdu</vt:lpstr>
    </vt:vector>
  </TitlesOfParts>
  <Company>Wydawnictwo Podatkowe GOFIN sp. z o.o.</Company>
  <LinksUpToDate>false</LinksUpToDate>
  <CharactersWithSpaces>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widencja przebiegu pojazdu</dc:title>
  <dc:creator>borkowski_j</dc:creator>
  <cp:lastModifiedBy>ASkopinska_</cp:lastModifiedBy>
  <cp:revision>3</cp:revision>
  <cp:lastPrinted>2024-08-12T08:21:00Z</cp:lastPrinted>
  <dcterms:created xsi:type="dcterms:W3CDTF">2024-11-22T10:12:00Z</dcterms:created>
  <dcterms:modified xsi:type="dcterms:W3CDTF">2024-11-22T10:15:00Z</dcterms:modified>
</cp:coreProperties>
</file>